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73" w:rsidRPr="003D4AA5" w:rsidRDefault="00AD01D6" w:rsidP="00984EEA">
      <w:pPr>
        <w:jc w:val="both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733425" cy="1143000"/>
            <wp:effectExtent l="19050" t="0" r="9525" b="0"/>
            <wp:wrapSquare wrapText="right"/>
            <wp:docPr id="2" name="Kép 2" descr="website_logo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website_logo_kics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D73">
        <w:t xml:space="preserve"> </w:t>
      </w:r>
      <w:r w:rsidR="005E7D73">
        <w:tab/>
      </w:r>
      <w:r w:rsidR="005E7D73" w:rsidRPr="0032711A">
        <w:rPr>
          <w:smallCaps/>
        </w:rPr>
        <w:tab/>
      </w:r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G R U N </w:t>
      </w:r>
      <w:proofErr w:type="gramStart"/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D  </w:t>
      </w:r>
      <w:smartTag w:uri="urn:schemas-microsoft-com:office:smarttags" w:element="metricconverter">
        <w:smartTagPr>
          <w:attr w:name="ProductID" w:val="1986 F"/>
        </w:smartTagPr>
        <w:r w:rsidR="005E7D73" w:rsidRPr="003D4AA5">
          <w:rPr>
            <w:rFonts w:ascii="Comic Sans MS" w:hAnsi="Comic Sans MS"/>
            <w:b/>
            <w:sz w:val="46"/>
            <w:szCs w:val="46"/>
            <w:u w:val="single"/>
          </w:rPr>
          <w:t>1986</w:t>
        </w:r>
        <w:proofErr w:type="gramEnd"/>
        <w:r w:rsidR="005E7D73" w:rsidRPr="003D4AA5">
          <w:rPr>
            <w:rFonts w:ascii="Comic Sans MS" w:hAnsi="Comic Sans MS"/>
            <w:b/>
            <w:sz w:val="46"/>
            <w:szCs w:val="46"/>
            <w:u w:val="single"/>
          </w:rPr>
          <w:t xml:space="preserve"> F</w:t>
        </w:r>
      </w:smartTag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 C </w:t>
      </w:r>
    </w:p>
    <w:p w:rsidR="005E7D73" w:rsidRPr="003D4AA5" w:rsidRDefault="005E7D73" w:rsidP="00984EEA">
      <w:pPr>
        <w:jc w:val="both"/>
        <w:rPr>
          <w:b/>
        </w:rPr>
      </w:pPr>
      <w:r>
        <w:tab/>
      </w:r>
      <w:r>
        <w:tab/>
      </w:r>
      <w:r>
        <w:tab/>
      </w:r>
      <w:r w:rsidRPr="003D4AA5">
        <w:rPr>
          <w:b/>
        </w:rPr>
        <w:t>1174 Budapest, Örömvölgy u. 27.</w:t>
      </w:r>
    </w:p>
    <w:p w:rsidR="005E7D73" w:rsidRPr="003D4AA5" w:rsidRDefault="005E7D73" w:rsidP="00984EEA">
      <w:pPr>
        <w:jc w:val="both"/>
        <w:rPr>
          <w:b/>
        </w:rPr>
      </w:pPr>
      <w:r>
        <w:tab/>
      </w:r>
      <w:r>
        <w:tab/>
      </w:r>
      <w:r>
        <w:tab/>
        <w:t xml:space="preserve">   </w:t>
      </w:r>
    </w:p>
    <w:p w:rsidR="005E7D73" w:rsidRPr="00D01ABF" w:rsidRDefault="005E7D73" w:rsidP="00984EEA">
      <w:pPr>
        <w:jc w:val="both"/>
        <w:rPr>
          <w:b/>
        </w:rPr>
      </w:pPr>
      <w:r w:rsidRPr="00D01ABF">
        <w:rPr>
          <w:b/>
        </w:rPr>
        <w:t>________________________________________________________________</w:t>
      </w:r>
    </w:p>
    <w:p w:rsidR="005E7D73" w:rsidRDefault="005E7D73" w:rsidP="00984EEA">
      <w:pPr>
        <w:jc w:val="both"/>
      </w:pPr>
    </w:p>
    <w:p w:rsidR="005E7D73" w:rsidRPr="00984EEA" w:rsidRDefault="005E7D73" w:rsidP="00984EEA">
      <w:pPr>
        <w:jc w:val="both"/>
        <w:rPr>
          <w:sz w:val="20"/>
          <w:szCs w:val="20"/>
        </w:rPr>
      </w:pPr>
    </w:p>
    <w:p w:rsidR="005E7D73" w:rsidRPr="00E205CE" w:rsidRDefault="005E7D73" w:rsidP="00984EEA">
      <w:pPr>
        <w:jc w:val="both"/>
      </w:pPr>
      <w:r w:rsidRPr="00E205CE">
        <w:t>A GRUND 1986 FC focitábort hirdet óvodások, általános</w:t>
      </w:r>
      <w:r w:rsidR="0036519D">
        <w:t xml:space="preserve"> iskolás fiúk és lányok részére</w:t>
      </w:r>
    </w:p>
    <w:p w:rsidR="005E7D73" w:rsidRPr="00E205CE" w:rsidRDefault="00AD335D" w:rsidP="00984EEA">
      <w:pPr>
        <w:jc w:val="both"/>
      </w:pPr>
      <w:r>
        <w:t>2020</w:t>
      </w:r>
      <w:r w:rsidR="007B5404">
        <w:t>.</w:t>
      </w:r>
      <w:r w:rsidR="00EC6EF9">
        <w:t>06.</w:t>
      </w:r>
      <w:r>
        <w:t>16-tól 2020.07.03</w:t>
      </w:r>
      <w:r w:rsidR="005E7D73" w:rsidRPr="00E205CE">
        <w:t>-ig</w:t>
      </w:r>
      <w:proofErr w:type="gramStart"/>
      <w:r w:rsidR="005E7D73" w:rsidRPr="00E205CE">
        <w:t xml:space="preserve">, </w:t>
      </w:r>
      <w:r w:rsidR="005E7D73">
        <w:t xml:space="preserve"> </w:t>
      </w:r>
      <w:r w:rsidR="005E7D73" w:rsidRPr="00E205CE">
        <w:t>heti</w:t>
      </w:r>
      <w:proofErr w:type="gramEnd"/>
      <w:r w:rsidR="005E7D73" w:rsidRPr="00E205CE">
        <w:t xml:space="preserve"> tu</w:t>
      </w:r>
      <w:r w:rsidR="0036519D">
        <w:t>rnusokban, napközis rendszerben</w:t>
      </w:r>
    </w:p>
    <w:p w:rsidR="005E7D73" w:rsidRPr="00E205CE" w:rsidRDefault="005E7D73" w:rsidP="00984EEA">
      <w:pPr>
        <w:jc w:val="both"/>
      </w:pPr>
      <w:proofErr w:type="gramStart"/>
      <w:r w:rsidRPr="00E205CE">
        <w:t>hétfőtől-péntekig</w:t>
      </w:r>
      <w:proofErr w:type="gramEnd"/>
      <w:r w:rsidRPr="00E205CE">
        <w:t xml:space="preserve"> reggel 07:30-tól délután 16:15-ig</w:t>
      </w:r>
    </w:p>
    <w:p w:rsidR="005E7D73" w:rsidRPr="000023A0" w:rsidRDefault="00B12821" w:rsidP="00984EE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D28ED">
        <w:rPr>
          <w:sz w:val="16"/>
          <w:szCs w:val="16"/>
        </w:rPr>
        <w:t xml:space="preserve">  </w:t>
      </w:r>
    </w:p>
    <w:p w:rsidR="005E7D73" w:rsidRPr="00E205CE" w:rsidRDefault="005E7D73" w:rsidP="00984EEA">
      <w:pPr>
        <w:jc w:val="both"/>
      </w:pPr>
      <w:r w:rsidRPr="00E205CE">
        <w:rPr>
          <w:u w:val="single"/>
        </w:rPr>
        <w:t>A tábor részvételi költsége:</w:t>
      </w:r>
      <w:r w:rsidR="00AD335D">
        <w:t xml:space="preserve"> </w:t>
      </w:r>
      <w:r w:rsidR="00AD335D">
        <w:tab/>
        <w:t>28</w:t>
      </w:r>
      <w:r w:rsidRPr="00E205CE">
        <w:t>.000.-</w:t>
      </w:r>
      <w:r w:rsidR="00720470">
        <w:t>/fő/hét</w:t>
      </w:r>
      <w:r w:rsidRPr="00E205CE">
        <w:t xml:space="preserve"> </w:t>
      </w:r>
    </w:p>
    <w:p w:rsidR="005E7D73" w:rsidRPr="000023A0" w:rsidRDefault="005E7D73" w:rsidP="00984EEA">
      <w:pPr>
        <w:jc w:val="both"/>
        <w:rPr>
          <w:sz w:val="16"/>
          <w:szCs w:val="16"/>
        </w:rPr>
      </w:pP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</w:p>
    <w:p w:rsidR="005E7D73" w:rsidRPr="00DB4F41" w:rsidRDefault="00720470" w:rsidP="00984EEA">
      <w:pPr>
        <w:jc w:val="both"/>
      </w:pPr>
      <w:r>
        <w:t>Azonos turnusban testvérek jelentkezése esetén kedvezményes részvételi költség</w:t>
      </w:r>
      <w:proofErr w:type="gramStart"/>
      <w:r>
        <w:t>:  25</w:t>
      </w:r>
      <w:proofErr w:type="gramEnd"/>
      <w:r>
        <w:t>.500,-/fő/hét</w:t>
      </w:r>
    </w:p>
    <w:p w:rsidR="005E7D73" w:rsidRPr="00E205CE" w:rsidRDefault="005E7D73" w:rsidP="00984EEA">
      <w:pPr>
        <w:jc w:val="both"/>
      </w:pPr>
    </w:p>
    <w:p w:rsidR="005E7D73" w:rsidRPr="00E205CE" w:rsidRDefault="005E7D73" w:rsidP="004734BD">
      <w:pPr>
        <w:ind w:left="2552" w:hanging="2552"/>
      </w:pPr>
      <w:r w:rsidRPr="00E205CE">
        <w:rPr>
          <w:u w:val="single"/>
        </w:rPr>
        <w:t>A tábor helyszíne:</w:t>
      </w:r>
      <w:r>
        <w:t xml:space="preserve"> </w:t>
      </w:r>
      <w:r>
        <w:tab/>
        <w:t>Bp. XVII</w:t>
      </w:r>
      <w:r w:rsidRPr="00E205CE">
        <w:t>, Táncsics Mihály u. 50. (</w:t>
      </w:r>
      <w:r>
        <w:t>GRUND 1986 FC Sporttelep</w:t>
      </w:r>
      <w:r w:rsidRPr="00E205CE">
        <w:t>)</w:t>
      </w:r>
    </w:p>
    <w:p w:rsidR="005E7D73" w:rsidRPr="00E205CE" w:rsidRDefault="004734BD" w:rsidP="004734BD">
      <w:pPr>
        <w:ind w:left="2552" w:hanging="2552"/>
        <w:jc w:val="both"/>
      </w:pPr>
      <w:r>
        <w:rPr>
          <w:u w:val="single"/>
        </w:rPr>
        <w:t>Jelentkezés</w:t>
      </w:r>
      <w:r w:rsidR="005E7D73" w:rsidRPr="00E205CE">
        <w:rPr>
          <w:u w:val="single"/>
        </w:rPr>
        <w:t>:</w:t>
      </w:r>
      <w:r w:rsidR="005E7D73" w:rsidRPr="00E205CE">
        <w:tab/>
      </w:r>
      <w:hyperlink r:id="rId6" w:history="1">
        <w:r w:rsidRPr="007A7AA1">
          <w:rPr>
            <w:rStyle w:val="Hiperhivatkozs"/>
          </w:rPr>
          <w:t>grundfcbudapest@gmail.com</w:t>
        </w:r>
      </w:hyperlink>
      <w:r>
        <w:t xml:space="preserve"> e-mail</w:t>
      </w:r>
      <w:r w:rsidR="00673EB2">
        <w:t xml:space="preserve"> </w:t>
      </w:r>
      <w:r>
        <w:t>címen</w:t>
      </w:r>
      <w:proofErr w:type="gramStart"/>
      <w:r>
        <w:t xml:space="preserve">,  </w:t>
      </w:r>
      <w:r w:rsidR="00AD082E">
        <w:t>edzőknél</w:t>
      </w:r>
      <w:proofErr w:type="gramEnd"/>
      <w:r>
        <w:t>,  szülői értekezleten</w:t>
      </w:r>
    </w:p>
    <w:p w:rsidR="005E7D73" w:rsidRPr="00E205CE" w:rsidRDefault="00AD082E" w:rsidP="004734BD">
      <w:r w:rsidRPr="007212D6">
        <w:rPr>
          <w:u w:val="single"/>
        </w:rPr>
        <w:t>Információ</w:t>
      </w:r>
      <w:proofErr w:type="gramStart"/>
      <w:r w:rsidRPr="007212D6">
        <w:rPr>
          <w:u w:val="single"/>
        </w:rPr>
        <w:t>:</w:t>
      </w:r>
      <w:r w:rsidR="004734BD">
        <w:tab/>
      </w:r>
      <w:r w:rsidR="004734BD">
        <w:tab/>
        <w:t xml:space="preserve">       Popovicsné</w:t>
      </w:r>
      <w:proofErr w:type="gramEnd"/>
      <w:r w:rsidR="004734BD">
        <w:t xml:space="preserve"> Buzsáky Tünde (</w:t>
      </w:r>
      <w:r>
        <w:t>06-20 46 44</w:t>
      </w:r>
      <w:r w:rsidR="004734BD">
        <w:t> </w:t>
      </w:r>
      <w:r>
        <w:t>666</w:t>
      </w:r>
      <w:r w:rsidR="004734BD">
        <w:t xml:space="preserve">) </w:t>
      </w:r>
      <w:r w:rsidR="0036519D">
        <w:t>és a korosztályos edzők</w:t>
      </w:r>
    </w:p>
    <w:p w:rsidR="005E7D73" w:rsidRPr="00E205CE" w:rsidRDefault="005E7D73" w:rsidP="00984EEA">
      <w:pPr>
        <w:jc w:val="both"/>
      </w:pPr>
      <w:r w:rsidRPr="00E205CE">
        <w:rPr>
          <w:u w:val="single"/>
        </w:rPr>
        <w:t>Jelentkezési határidő</w:t>
      </w:r>
      <w:proofErr w:type="gramStart"/>
      <w:r w:rsidRPr="00E205CE">
        <w:rPr>
          <w:u w:val="single"/>
        </w:rPr>
        <w:t>:</w:t>
      </w:r>
      <w:r w:rsidR="004734BD">
        <w:t xml:space="preserve">        </w:t>
      </w:r>
      <w:r w:rsidR="00720470">
        <w:t>2020.</w:t>
      </w:r>
      <w:proofErr w:type="gramEnd"/>
      <w:r w:rsidR="00720470">
        <w:t xml:space="preserve"> június 4</w:t>
      </w:r>
      <w:r w:rsidR="0071180B">
        <w:t>.</w:t>
      </w:r>
    </w:p>
    <w:p w:rsidR="005E7D73" w:rsidRDefault="005E7D73" w:rsidP="00984EEA">
      <w:pPr>
        <w:jc w:val="both"/>
      </w:pPr>
      <w:r w:rsidRPr="00E205CE">
        <w:rPr>
          <w:u w:val="single"/>
        </w:rPr>
        <w:t>Szülői értekezlet:</w:t>
      </w:r>
      <w:r w:rsidR="004734BD">
        <w:tab/>
        <w:t xml:space="preserve">       </w:t>
      </w:r>
      <w:r w:rsidR="00720470">
        <w:t xml:space="preserve">2020. június </w:t>
      </w:r>
      <w:proofErr w:type="gramStart"/>
      <w:r w:rsidR="00720470">
        <w:t>4-é</w:t>
      </w:r>
      <w:r w:rsidRPr="00E205CE">
        <w:t>n</w:t>
      </w:r>
      <w:proofErr w:type="gramEnd"/>
      <w:r w:rsidRPr="00E205CE">
        <w:t xml:space="preserve"> csütörtök</w:t>
      </w:r>
      <w:r w:rsidR="00B16D27">
        <w:t>ön 18:00 óra</w:t>
      </w:r>
      <w:r w:rsidRPr="00E205CE">
        <w:t>kor a sportpályán</w:t>
      </w:r>
    </w:p>
    <w:p w:rsidR="00A978AC" w:rsidRPr="00A978AC" w:rsidRDefault="00A978AC" w:rsidP="00984EEA">
      <w:pPr>
        <w:jc w:val="both"/>
        <w:rPr>
          <w:b/>
          <w:sz w:val="16"/>
          <w:szCs w:val="16"/>
        </w:rPr>
      </w:pPr>
    </w:p>
    <w:p w:rsidR="00407826" w:rsidRPr="00A978AC" w:rsidRDefault="0036519D" w:rsidP="00984EEA">
      <w:pPr>
        <w:jc w:val="both"/>
        <w:rPr>
          <w:b/>
        </w:rPr>
      </w:pPr>
      <w:r w:rsidRPr="00A978AC">
        <w:rPr>
          <w:b/>
        </w:rPr>
        <w:t>A szülői értekezleten kérjük</w:t>
      </w:r>
      <w:r w:rsidR="00A978AC">
        <w:rPr>
          <w:b/>
        </w:rPr>
        <w:t xml:space="preserve"> a</w:t>
      </w:r>
      <w:r w:rsidRPr="00A978AC">
        <w:rPr>
          <w:b/>
        </w:rPr>
        <w:t xml:space="preserve"> szájmaszk viselését</w:t>
      </w:r>
      <w:r w:rsidR="00A978AC">
        <w:rPr>
          <w:b/>
        </w:rPr>
        <w:t>!</w:t>
      </w:r>
    </w:p>
    <w:p w:rsidR="0036519D" w:rsidRPr="00A978AC" w:rsidRDefault="0036519D" w:rsidP="00984EEA">
      <w:pPr>
        <w:jc w:val="both"/>
        <w:rPr>
          <w:sz w:val="16"/>
          <w:szCs w:val="16"/>
        </w:rPr>
      </w:pPr>
    </w:p>
    <w:p w:rsidR="00E15D47" w:rsidRDefault="00E15D47" w:rsidP="00984EEA">
      <w:pPr>
        <w:jc w:val="both"/>
      </w:pPr>
      <w:r>
        <w:t>Egyesület tölti ki:</w:t>
      </w:r>
    </w:p>
    <w:p w:rsidR="00407826" w:rsidRDefault="00E15D47" w:rsidP="00984EEA">
      <w:pPr>
        <w:jc w:val="both"/>
      </w:pPr>
      <w:r>
        <w:t xml:space="preserve">Választott </w:t>
      </w:r>
      <w:proofErr w:type="gramStart"/>
      <w:r>
        <w:t>turnusok</w:t>
      </w:r>
      <w:r>
        <w:tab/>
        <w:t xml:space="preserve">__________   </w:t>
      </w:r>
      <w:r w:rsidR="00B16D27">
        <w:t>Befizetett</w:t>
      </w:r>
      <w:proofErr w:type="gramEnd"/>
      <w:r w:rsidR="00B16D27">
        <w:t xml:space="preserve"> összeg</w:t>
      </w:r>
      <w:r>
        <w:t xml:space="preserve"> </w:t>
      </w:r>
      <w:r w:rsidR="00407826">
        <w:t>_</w:t>
      </w:r>
      <w:r w:rsidR="0036519D">
        <w:t>________ Dátum, aláírás: ______________</w:t>
      </w:r>
    </w:p>
    <w:p w:rsidR="005C2838" w:rsidRDefault="005C2838" w:rsidP="00984EEA"/>
    <w:p w:rsidR="005C2838" w:rsidRPr="00C243AB" w:rsidRDefault="00E15D47" w:rsidP="00984EEA">
      <w:pPr>
        <w:rPr>
          <w:i/>
          <w:sz w:val="20"/>
          <w:szCs w:val="20"/>
        </w:rPr>
      </w:pPr>
      <w:r>
        <w:rPr>
          <w:i/>
          <w:sz w:val="20"/>
          <w:szCs w:val="20"/>
        </w:rPr>
        <w:t>-----</w:t>
      </w:r>
      <w:r w:rsidR="00C243AB">
        <w:rPr>
          <w:i/>
          <w:sz w:val="20"/>
          <w:szCs w:val="20"/>
        </w:rPr>
        <w:t>----------------------------------------</w:t>
      </w:r>
      <w:r w:rsidR="00BF66D8">
        <w:rPr>
          <w:i/>
          <w:sz w:val="20"/>
          <w:szCs w:val="20"/>
        </w:rPr>
        <w:t>---------</w:t>
      </w:r>
      <w:r w:rsidR="00C243AB">
        <w:rPr>
          <w:i/>
          <w:sz w:val="20"/>
          <w:szCs w:val="20"/>
        </w:rPr>
        <w:t>--------------------------------------------</w:t>
      </w:r>
      <w:r>
        <w:rPr>
          <w:i/>
          <w:sz w:val="20"/>
          <w:szCs w:val="20"/>
        </w:rPr>
        <w:t>---------</w:t>
      </w:r>
      <w:r w:rsidR="00C243AB">
        <w:rPr>
          <w:i/>
          <w:sz w:val="20"/>
          <w:szCs w:val="20"/>
        </w:rPr>
        <w:t>-----------------------</w:t>
      </w:r>
      <w:r w:rsidR="00BF66D8">
        <w:rPr>
          <w:i/>
          <w:sz w:val="20"/>
          <w:szCs w:val="20"/>
        </w:rPr>
        <w:t>-----</w:t>
      </w:r>
      <w:r>
        <w:rPr>
          <w:i/>
          <w:sz w:val="20"/>
          <w:szCs w:val="20"/>
        </w:rPr>
        <w:t>-----------</w:t>
      </w:r>
      <w:r w:rsidR="00BF66D8">
        <w:rPr>
          <w:i/>
          <w:sz w:val="20"/>
          <w:szCs w:val="20"/>
        </w:rPr>
        <w:t>--</w:t>
      </w:r>
    </w:p>
    <w:p w:rsidR="005C2838" w:rsidRDefault="005C2838" w:rsidP="00984EEA"/>
    <w:p w:rsidR="005C2838" w:rsidRDefault="00407826" w:rsidP="00407826">
      <w:pPr>
        <w:jc w:val="center"/>
        <w:rPr>
          <w:b/>
        </w:rPr>
      </w:pPr>
      <w:r w:rsidRPr="00407826">
        <w:rPr>
          <w:b/>
        </w:rPr>
        <w:t>Jelentkezési lap</w:t>
      </w:r>
    </w:p>
    <w:p w:rsidR="00407826" w:rsidRDefault="00407826" w:rsidP="00407826">
      <w:pPr>
        <w:jc w:val="center"/>
        <w:rPr>
          <w:b/>
        </w:rPr>
      </w:pPr>
    </w:p>
    <w:p w:rsidR="005E7D73" w:rsidRPr="00E205CE" w:rsidRDefault="007B3C5B" w:rsidP="00984EEA">
      <w:r>
        <w:t>Gyermek neve</w:t>
      </w:r>
      <w:r w:rsidR="005E7D73" w:rsidRPr="00E205CE">
        <w:t>:</w:t>
      </w:r>
      <w:r w:rsidR="005E7D73" w:rsidRPr="00E205CE">
        <w:tab/>
      </w:r>
      <w:r>
        <w:tab/>
      </w:r>
      <w:r>
        <w:tab/>
      </w:r>
      <w:r w:rsidR="005E7D73">
        <w:t>_______</w:t>
      </w:r>
      <w:r w:rsidR="005E7D73" w:rsidRPr="00E205CE">
        <w:t>______________________________________</w:t>
      </w:r>
    </w:p>
    <w:p w:rsidR="005E7D73" w:rsidRPr="00E205CE" w:rsidRDefault="007B3C5B" w:rsidP="00984EEA">
      <w:r>
        <w:t>Születési ideje:</w:t>
      </w:r>
      <w:r>
        <w:tab/>
      </w:r>
      <w:r>
        <w:tab/>
      </w:r>
      <w:r>
        <w:tab/>
      </w:r>
      <w:r w:rsidR="005E7D73">
        <w:t>_____________</w:t>
      </w:r>
      <w:r w:rsidR="005E7D73" w:rsidRPr="00E205CE">
        <w:t>________________________________</w:t>
      </w:r>
    </w:p>
    <w:p w:rsidR="005E7D73" w:rsidRPr="00E205CE" w:rsidRDefault="005E7D73" w:rsidP="00984EEA">
      <w:r w:rsidRPr="00E205CE">
        <w:t>Lakcím</w:t>
      </w:r>
      <w:r w:rsidR="007B3C5B">
        <w:t>e</w:t>
      </w:r>
      <w:r w:rsidRPr="00E205CE">
        <w:t>:</w:t>
      </w:r>
      <w:r w:rsidRPr="00E205CE">
        <w:tab/>
      </w:r>
      <w:r>
        <w:tab/>
      </w:r>
      <w:r>
        <w:tab/>
      </w:r>
      <w:r>
        <w:tab/>
        <w:t>______</w:t>
      </w:r>
      <w:r w:rsidRPr="00E205CE">
        <w:t>_______</w:t>
      </w:r>
      <w:r w:rsidR="005C2838">
        <w:t>________________________________</w:t>
      </w:r>
    </w:p>
    <w:p w:rsidR="005E7D73" w:rsidRDefault="007B3C5B" w:rsidP="00984EEA">
      <w:r>
        <w:t>Szülő</w:t>
      </w:r>
      <w:r w:rsidR="005E7D73">
        <w:t xml:space="preserve"> elérhetőség napközben:</w:t>
      </w:r>
      <w:r w:rsidR="005E7D73">
        <w:tab/>
        <w:t>______</w:t>
      </w:r>
      <w:r w:rsidR="005E7D73" w:rsidRPr="00E205CE">
        <w:t>____________________________</w:t>
      </w:r>
      <w:r w:rsidR="005E7D73">
        <w:t>___________</w:t>
      </w:r>
    </w:p>
    <w:p w:rsidR="0036519D" w:rsidRPr="00E205CE" w:rsidRDefault="0036519D" w:rsidP="00984EEA">
      <w:r w:rsidRPr="00E205CE">
        <w:t xml:space="preserve">Gyermek </w:t>
      </w:r>
      <w:r>
        <w:t>test</w:t>
      </w:r>
      <w:r w:rsidRPr="00E205CE">
        <w:t>magassága:</w:t>
      </w:r>
      <w:r>
        <w:tab/>
      </w:r>
      <w:r>
        <w:tab/>
        <w:t>______</w:t>
      </w:r>
      <w:r w:rsidRPr="00E205CE">
        <w:t>_______________________________________</w:t>
      </w:r>
    </w:p>
    <w:p w:rsidR="005E7D73" w:rsidRPr="00E205CE" w:rsidRDefault="005E7D73" w:rsidP="00984EEA">
      <w:r w:rsidRPr="00E205CE">
        <w:t>Rendszeresen szedett gyógyszerek</w:t>
      </w:r>
      <w:r>
        <w:t>:</w:t>
      </w:r>
      <w:r>
        <w:tab/>
        <w:t>______</w:t>
      </w:r>
      <w:r w:rsidRPr="00E205CE">
        <w:t>______________________________________</w:t>
      </w:r>
      <w:r>
        <w:t>_</w:t>
      </w:r>
    </w:p>
    <w:p w:rsidR="005E7D73" w:rsidRPr="00E205CE" w:rsidRDefault="005E7D73" w:rsidP="00984EEA">
      <w:r w:rsidRPr="00E205CE">
        <w:t>Allergia, gyógyszerérzékenység</w:t>
      </w:r>
      <w:r>
        <w:t>:</w:t>
      </w:r>
      <w:r>
        <w:tab/>
        <w:t>_________</w:t>
      </w:r>
      <w:r w:rsidRPr="00E205CE">
        <w:t>_____________________________</w:t>
      </w:r>
      <w:r>
        <w:t>_______</w:t>
      </w:r>
    </w:p>
    <w:p w:rsidR="005E7D73" w:rsidRPr="00E205CE" w:rsidRDefault="005E7D73" w:rsidP="00984EEA">
      <w:r w:rsidRPr="00E205CE">
        <w:t>Egyéb fontos tudnivalók a gyermekről:</w:t>
      </w:r>
    </w:p>
    <w:p w:rsidR="005E7D73" w:rsidRDefault="005E7D73" w:rsidP="00A57EE6">
      <w:r w:rsidRPr="00E205CE">
        <w:t>_______________________________________________________</w:t>
      </w:r>
      <w:r w:rsidR="00407826">
        <w:t>____________________</w:t>
      </w:r>
    </w:p>
    <w:p w:rsidR="005E7D73" w:rsidRDefault="005E7D73" w:rsidP="00407826">
      <w:pPr>
        <w:tabs>
          <w:tab w:val="right" w:pos="9072"/>
        </w:tabs>
        <w:jc w:val="both"/>
        <w:rPr>
          <w:b/>
          <w:u w:val="single"/>
        </w:rPr>
      </w:pPr>
      <w:r w:rsidRPr="00E205CE">
        <w:rPr>
          <w:b/>
          <w:u w:val="single"/>
        </w:rPr>
        <w:t>Turnusok:</w:t>
      </w:r>
    </w:p>
    <w:p w:rsidR="00E15D47" w:rsidRPr="00E205CE" w:rsidRDefault="00E15D47" w:rsidP="00407826">
      <w:pPr>
        <w:tabs>
          <w:tab w:val="right" w:pos="9072"/>
        </w:tabs>
        <w:jc w:val="both"/>
        <w:rPr>
          <w:b/>
          <w:u w:val="single"/>
        </w:rPr>
      </w:pPr>
    </w:p>
    <w:p w:rsidR="00BE1BCD" w:rsidRDefault="00720470" w:rsidP="00984EEA">
      <w:pPr>
        <w:jc w:val="both"/>
      </w:pPr>
      <w:r>
        <w:t>I.</w:t>
      </w:r>
      <w:r>
        <w:tab/>
        <w:t>2020. 06.16-19</w:t>
      </w:r>
      <w:r w:rsidR="00616DF1">
        <w:t>-ig</w:t>
      </w:r>
      <w:r w:rsidR="00616DF1">
        <w:tab/>
        <w:t xml:space="preserve">    </w:t>
      </w:r>
      <w:r w:rsidR="005E7D73" w:rsidRPr="00E205CE">
        <w:t>□</w:t>
      </w:r>
      <w:r w:rsidR="00616DF1">
        <w:tab/>
        <w:t>23.000,- Ft/fő</w:t>
      </w:r>
      <w:r w:rsidR="00E15D47">
        <w:t>,</w:t>
      </w:r>
      <w:r w:rsidR="00F01F67">
        <w:t xml:space="preserve"> </w:t>
      </w:r>
      <w:r w:rsidR="00616DF1">
        <w:t>testvéreknek 21.000,- Ft/fő</w:t>
      </w:r>
    </w:p>
    <w:p w:rsidR="005E7D73" w:rsidRPr="00E205CE" w:rsidRDefault="00720470" w:rsidP="00984EEA">
      <w:pPr>
        <w:jc w:val="both"/>
      </w:pPr>
      <w:r>
        <w:t>II.</w:t>
      </w:r>
      <w:r>
        <w:tab/>
        <w:t>2020. 06.22-26</w:t>
      </w:r>
      <w:r w:rsidR="00616DF1">
        <w:t>-ig</w:t>
      </w:r>
      <w:r w:rsidR="00616DF1">
        <w:tab/>
        <w:t xml:space="preserve">    </w:t>
      </w:r>
      <w:r w:rsidR="005E7D73" w:rsidRPr="00E205CE">
        <w:t>□</w:t>
      </w:r>
      <w:r w:rsidR="00616DF1">
        <w:tab/>
        <w:t>28.000,- Ft/fő</w:t>
      </w:r>
      <w:r w:rsidR="00E15D47">
        <w:t xml:space="preserve">, </w:t>
      </w:r>
      <w:r w:rsidR="00616DF1">
        <w:t>testvéreknek 25.500,- Ft/fő</w:t>
      </w:r>
    </w:p>
    <w:p w:rsidR="007B3C5B" w:rsidRDefault="00720470" w:rsidP="00984EEA">
      <w:pPr>
        <w:jc w:val="both"/>
      </w:pPr>
      <w:r>
        <w:t>III.</w:t>
      </w:r>
      <w:r>
        <w:tab/>
        <w:t>2020. 06.29-07.03</w:t>
      </w:r>
      <w:r w:rsidR="00616DF1">
        <w:t>-ig</w:t>
      </w:r>
      <w:r w:rsidR="00616DF1">
        <w:tab/>
        <w:t xml:space="preserve">    </w:t>
      </w:r>
      <w:r w:rsidR="005E7D73" w:rsidRPr="00E205CE">
        <w:t>□</w:t>
      </w:r>
      <w:r w:rsidR="007B3C5B">
        <w:tab/>
      </w:r>
      <w:r w:rsidR="00616DF1">
        <w:t>28.000,- Ft/fő</w:t>
      </w:r>
      <w:r w:rsidR="00E15D47">
        <w:t xml:space="preserve">, </w:t>
      </w:r>
      <w:r w:rsidR="00616DF1">
        <w:t>testvéreknek 25.500,- Ft/fő</w:t>
      </w:r>
    </w:p>
    <w:p w:rsidR="005E7D73" w:rsidRPr="00E205CE" w:rsidRDefault="005E7D73" w:rsidP="00984EEA">
      <w:pPr>
        <w:jc w:val="both"/>
      </w:pPr>
    </w:p>
    <w:p w:rsidR="005E7D73" w:rsidRDefault="005E7D73" w:rsidP="00A57EE6">
      <w:r>
        <w:t>A t</w:t>
      </w:r>
      <w:r w:rsidR="008C53D3">
        <w:t>ábor foglalódíja: 10</w:t>
      </w:r>
      <w:r w:rsidR="00A44F38">
        <w:t>.</w:t>
      </w:r>
      <w:r w:rsidRPr="00E205CE">
        <w:t>000.- Ft./fő</w:t>
      </w:r>
      <w:r w:rsidR="0036519D">
        <w:t>/turnus</w:t>
      </w:r>
      <w:r w:rsidRPr="00E205CE">
        <w:t>, mely beleszámít a tábor részvételi költségébe.</w:t>
      </w:r>
    </w:p>
    <w:p w:rsidR="005E7D73" w:rsidRDefault="005E7D73" w:rsidP="00A57EE6"/>
    <w:p w:rsidR="00407826" w:rsidRDefault="005E7D73" w:rsidP="00407826">
      <w:r>
        <w:t>Szülő aláírása:</w:t>
      </w:r>
      <w:r>
        <w:tab/>
      </w:r>
      <w:r>
        <w:tab/>
      </w:r>
      <w:r w:rsidR="007B3C5B">
        <w:t>…</w:t>
      </w:r>
      <w:proofErr w:type="gramStart"/>
      <w:r w:rsidR="007B3C5B">
        <w:t>………….</w:t>
      </w:r>
      <w:r>
        <w:t>………………………………………….</w:t>
      </w:r>
      <w:proofErr w:type="gramEnd"/>
    </w:p>
    <w:p w:rsidR="00B16D27" w:rsidRDefault="00B16D27" w:rsidP="00407826"/>
    <w:p w:rsidR="00407826" w:rsidRDefault="00B16D27" w:rsidP="00BE1BCD">
      <w:r>
        <w:t>Befizetett összeg (egyesület tölti ki!)</w:t>
      </w:r>
      <w:r w:rsidR="00733679">
        <w:t xml:space="preserve"> </w:t>
      </w:r>
      <w:r w:rsidR="0036519D">
        <w:t>:       ………………  Dátum, aláírás</w:t>
      </w:r>
      <w:proofErr w:type="gramStart"/>
      <w:r w:rsidR="0036519D">
        <w:t xml:space="preserve">:   </w:t>
      </w:r>
      <w:r>
        <w:t>…</w:t>
      </w:r>
      <w:proofErr w:type="gramEnd"/>
      <w:r>
        <w:t>…………………</w:t>
      </w:r>
    </w:p>
    <w:p w:rsidR="00BE1BCD" w:rsidRPr="00BE1BCD" w:rsidRDefault="00BE1BCD" w:rsidP="00BE1BCD"/>
    <w:p w:rsidR="00BE1BCD" w:rsidRPr="00BE1BCD" w:rsidRDefault="00BE1BCD" w:rsidP="00BE1BCD">
      <w:pPr>
        <w:tabs>
          <w:tab w:val="right" w:pos="9072"/>
        </w:tabs>
        <w:rPr>
          <w:b/>
          <w:i/>
          <w:sz w:val="2"/>
          <w:szCs w:val="2"/>
        </w:rPr>
      </w:pPr>
    </w:p>
    <w:p w:rsidR="00BE1BCD" w:rsidRPr="00BE1BCD" w:rsidRDefault="00BE1BCD" w:rsidP="00A44F38">
      <w:pPr>
        <w:tabs>
          <w:tab w:val="right" w:pos="9072"/>
        </w:tabs>
        <w:jc w:val="right"/>
        <w:rPr>
          <w:b/>
          <w:i/>
          <w:sz w:val="10"/>
          <w:szCs w:val="10"/>
        </w:rPr>
      </w:pPr>
    </w:p>
    <w:p w:rsidR="00407826" w:rsidRPr="00BE1BCD" w:rsidRDefault="00407826" w:rsidP="00A44F38">
      <w:pPr>
        <w:tabs>
          <w:tab w:val="right" w:pos="9072"/>
        </w:tabs>
        <w:jc w:val="right"/>
        <w:rPr>
          <w:b/>
          <w:i/>
        </w:rPr>
      </w:pPr>
      <w:r w:rsidRPr="00BE1BCD">
        <w:rPr>
          <w:b/>
          <w:i/>
        </w:rPr>
        <w:t>A turnusok a jelentkezők létszámától függően indulnak!</w:t>
      </w:r>
    </w:p>
    <w:sectPr w:rsidR="00407826" w:rsidRPr="00BE1BCD" w:rsidSect="0040782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84EEA"/>
    <w:rsid w:val="000023A0"/>
    <w:rsid w:val="0002250A"/>
    <w:rsid w:val="000B223F"/>
    <w:rsid w:val="000B4DDF"/>
    <w:rsid w:val="000F4997"/>
    <w:rsid w:val="002B6910"/>
    <w:rsid w:val="0032711A"/>
    <w:rsid w:val="0036519D"/>
    <w:rsid w:val="00383963"/>
    <w:rsid w:val="003D4AA5"/>
    <w:rsid w:val="00407826"/>
    <w:rsid w:val="004734BD"/>
    <w:rsid w:val="004E0E28"/>
    <w:rsid w:val="00505C3B"/>
    <w:rsid w:val="00516C25"/>
    <w:rsid w:val="00547DD5"/>
    <w:rsid w:val="005709A2"/>
    <w:rsid w:val="005C2838"/>
    <w:rsid w:val="005E7D73"/>
    <w:rsid w:val="00613658"/>
    <w:rsid w:val="00616DF1"/>
    <w:rsid w:val="00673EB2"/>
    <w:rsid w:val="00685B26"/>
    <w:rsid w:val="0071180B"/>
    <w:rsid w:val="00720470"/>
    <w:rsid w:val="007212D6"/>
    <w:rsid w:val="00733679"/>
    <w:rsid w:val="00744F7E"/>
    <w:rsid w:val="00790AC9"/>
    <w:rsid w:val="007B3C5B"/>
    <w:rsid w:val="007B5404"/>
    <w:rsid w:val="00825FE5"/>
    <w:rsid w:val="008340BE"/>
    <w:rsid w:val="00842052"/>
    <w:rsid w:val="008C53D3"/>
    <w:rsid w:val="008E5D54"/>
    <w:rsid w:val="008F6246"/>
    <w:rsid w:val="0093497B"/>
    <w:rsid w:val="0097281E"/>
    <w:rsid w:val="00984EEA"/>
    <w:rsid w:val="009B186A"/>
    <w:rsid w:val="009C0993"/>
    <w:rsid w:val="00A22789"/>
    <w:rsid w:val="00A36A4D"/>
    <w:rsid w:val="00A44F38"/>
    <w:rsid w:val="00A57EE6"/>
    <w:rsid w:val="00A978AC"/>
    <w:rsid w:val="00AC1D39"/>
    <w:rsid w:val="00AD01D6"/>
    <w:rsid w:val="00AD082E"/>
    <w:rsid w:val="00AD335D"/>
    <w:rsid w:val="00B0529D"/>
    <w:rsid w:val="00B12821"/>
    <w:rsid w:val="00B16D27"/>
    <w:rsid w:val="00B175B9"/>
    <w:rsid w:val="00B764BF"/>
    <w:rsid w:val="00B80421"/>
    <w:rsid w:val="00B854CA"/>
    <w:rsid w:val="00BB7E48"/>
    <w:rsid w:val="00BE1BCD"/>
    <w:rsid w:val="00BF66D8"/>
    <w:rsid w:val="00C243AB"/>
    <w:rsid w:val="00C33BD3"/>
    <w:rsid w:val="00D01ABF"/>
    <w:rsid w:val="00D22E2A"/>
    <w:rsid w:val="00D80663"/>
    <w:rsid w:val="00D876D0"/>
    <w:rsid w:val="00D90E36"/>
    <w:rsid w:val="00DB4F41"/>
    <w:rsid w:val="00DD28ED"/>
    <w:rsid w:val="00DD38F3"/>
    <w:rsid w:val="00DE3D69"/>
    <w:rsid w:val="00E15D47"/>
    <w:rsid w:val="00E205CE"/>
    <w:rsid w:val="00E2071A"/>
    <w:rsid w:val="00E36B82"/>
    <w:rsid w:val="00E71CE7"/>
    <w:rsid w:val="00E73119"/>
    <w:rsid w:val="00EC6EF9"/>
    <w:rsid w:val="00F01F67"/>
    <w:rsid w:val="00F071EE"/>
    <w:rsid w:val="00F80AFE"/>
    <w:rsid w:val="00FA66DF"/>
    <w:rsid w:val="00FE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E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84E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84EE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73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undfcbudape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1659-BA48-4FC8-B57E-7712DE3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i.Sándor</cp:lastModifiedBy>
  <cp:revision>2</cp:revision>
  <cp:lastPrinted>2020-05-26T16:39:00Z</cp:lastPrinted>
  <dcterms:created xsi:type="dcterms:W3CDTF">2020-06-04T09:57:00Z</dcterms:created>
  <dcterms:modified xsi:type="dcterms:W3CDTF">2020-06-04T09:57:00Z</dcterms:modified>
</cp:coreProperties>
</file>